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B4A1" w14:textId="77777777" w:rsidR="004047EE" w:rsidRDefault="004047EE" w:rsidP="004047E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 xml:space="preserve">1  </w:t>
      </w:r>
      <w:r w:rsidRPr="004047EE">
        <w:rPr>
          <w:rFonts w:ascii="仿宋" w:eastAsia="仿宋" w:hAnsi="仿宋" w:hint="eastAsia"/>
          <w:sz w:val="32"/>
          <w:szCs w:val="32"/>
        </w:rPr>
        <w:t>推介模板</w:t>
      </w:r>
    </w:p>
    <w:p w14:paraId="44C3830B" w14:textId="77777777" w:rsidR="004047EE" w:rsidRPr="000A188F" w:rsidRDefault="00D96240" w:rsidP="004047EE">
      <w:pPr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题目：</w:t>
      </w:r>
      <w:r w:rsidR="002F3270">
        <w:rPr>
          <w:rFonts w:ascii="小标宋" w:eastAsia="小标宋" w:hint="eastAsia"/>
          <w:sz w:val="44"/>
          <w:szCs w:val="44"/>
        </w:rPr>
        <w:t>领域+</w:t>
      </w:r>
      <w:r>
        <w:rPr>
          <w:rFonts w:ascii="小标宋" w:eastAsia="小标宋" w:hint="eastAsia"/>
          <w:sz w:val="44"/>
          <w:szCs w:val="44"/>
        </w:rPr>
        <w:t>单位+姓名</w:t>
      </w:r>
      <w:r w:rsidRPr="000A188F">
        <w:rPr>
          <w:rFonts w:ascii="小标宋" w:eastAsia="小标宋"/>
          <w:sz w:val="44"/>
          <w:szCs w:val="44"/>
        </w:rPr>
        <w:t xml:space="preserve"> </w:t>
      </w:r>
    </w:p>
    <w:p w14:paraId="1B870EE5" w14:textId="77777777" w:rsidR="004047EE" w:rsidRDefault="004047EE" w:rsidP="004047EE"/>
    <w:p w14:paraId="27532F20" w14:textId="182FBA6D" w:rsidR="004047EE" w:rsidRDefault="00FB5ABD" w:rsidP="004047EE">
      <w:pPr>
        <w:spacing w:line="300" w:lineRule="exact"/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458AB" wp14:editId="7A332C19">
                <wp:simplePos x="0" y="0"/>
                <wp:positionH relativeFrom="column">
                  <wp:posOffset>1243965</wp:posOffset>
                </wp:positionH>
                <wp:positionV relativeFrom="paragraph">
                  <wp:posOffset>163830</wp:posOffset>
                </wp:positionV>
                <wp:extent cx="1038860" cy="198120"/>
                <wp:effectExtent l="0" t="0" r="0" b="0"/>
                <wp:wrapNone/>
                <wp:docPr id="6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9913" w14:textId="77777777" w:rsidR="004047EE" w:rsidRPr="000A188F" w:rsidRDefault="004047EE" w:rsidP="004047EE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9624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小3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黑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458A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97.95pt;margin-top:12.9pt;width:81.8pt;height:15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" filled="f" stroked="f">
                <v:textbox style="mso-fit-shape-to-text:t" inset="0,0,0,0">
                  <w:txbxContent>
                    <w:p w14:paraId="08029913" w14:textId="77777777" w:rsidR="004047EE" w:rsidRPr="000A188F" w:rsidRDefault="004047EE" w:rsidP="004047EE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D9624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小3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黑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43A07D" w14:textId="77777777" w:rsidR="004047EE" w:rsidRPr="00D96240" w:rsidRDefault="00D96240" w:rsidP="004047EE">
      <w:pPr>
        <w:spacing w:line="30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</w:t>
      </w:r>
      <w:r w:rsidRPr="00D96240">
        <w:rPr>
          <w:rFonts w:ascii="黑体" w:eastAsia="黑体" w:hAnsi="黑体" w:hint="eastAsia"/>
          <w:sz w:val="30"/>
          <w:szCs w:val="30"/>
        </w:rPr>
        <w:t>个人简介</w:t>
      </w:r>
      <w:r w:rsidR="004047EE" w:rsidRPr="00D96240">
        <w:rPr>
          <w:rFonts w:ascii="黑体" w:eastAsia="黑体" w:hAnsi="黑体" w:hint="eastAsia"/>
          <w:sz w:val="30"/>
          <w:szCs w:val="30"/>
        </w:rPr>
        <w:t xml:space="preserve"> </w:t>
      </w:r>
    </w:p>
    <w:p w14:paraId="6670A849" w14:textId="060FB554" w:rsidR="004047EE" w:rsidRPr="00D96240" w:rsidRDefault="00FB5ABD" w:rsidP="00D96240">
      <w:pPr>
        <w:tabs>
          <w:tab w:val="left" w:pos="2127"/>
        </w:tabs>
        <w:spacing w:line="30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A40A9" wp14:editId="77461753">
                <wp:simplePos x="0" y="0"/>
                <wp:positionH relativeFrom="column">
                  <wp:posOffset>1904999</wp:posOffset>
                </wp:positionH>
                <wp:positionV relativeFrom="paragraph">
                  <wp:posOffset>97155</wp:posOffset>
                </wp:positionV>
                <wp:extent cx="1838325" cy="198120"/>
                <wp:effectExtent l="0" t="0" r="9525" b="254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9A3E" w14:textId="77777777" w:rsidR="004047EE" w:rsidRPr="00637FA5" w:rsidRDefault="004047EE" w:rsidP="004047EE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37FA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正文均为</w:t>
                            </w:r>
                            <w:r w:rsidR="00D9624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小4</w:t>
                            </w:r>
                            <w:r w:rsidRPr="00637FA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号宋体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A40A9" id="文本框 15" o:spid="_x0000_s1027" type="#_x0000_t202" style="position:absolute;left:0;text-align:left;margin-left:150pt;margin-top:7.65pt;width:144.75pt;height:1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" stroked="f">
                <v:textbox style="mso-fit-shape-to-text:t" inset="0,0,0,0">
                  <w:txbxContent>
                    <w:p w14:paraId="1A549A3E" w14:textId="77777777" w:rsidR="004047EE" w:rsidRPr="00637FA5" w:rsidRDefault="004047EE" w:rsidP="004047EE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37FA5">
                        <w:rPr>
                          <w:rFonts w:asciiTheme="minorEastAsia" w:hAnsiTheme="minorEastAsia" w:hint="eastAsia"/>
                          <w:szCs w:val="21"/>
                        </w:rPr>
                        <w:t>（正文均为</w:t>
                      </w:r>
                      <w:r w:rsidR="00D96240">
                        <w:rPr>
                          <w:rFonts w:asciiTheme="minorEastAsia" w:hAnsiTheme="minorEastAsia" w:hint="eastAsia"/>
                          <w:szCs w:val="21"/>
                        </w:rPr>
                        <w:t>小4</w:t>
                      </w:r>
                      <w:r w:rsidRPr="00637FA5">
                        <w:rPr>
                          <w:rFonts w:asciiTheme="minorEastAsia" w:hAnsiTheme="minorEastAsia" w:hint="eastAsia"/>
                          <w:szCs w:val="21"/>
                        </w:rPr>
                        <w:t>号宋体）</w:t>
                      </w:r>
                    </w:p>
                  </w:txbxContent>
                </v:textbox>
              </v:shape>
            </w:pict>
          </mc:Fallback>
        </mc:AlternateContent>
      </w:r>
      <w:r w:rsidR="004047EE" w:rsidRPr="00D96240">
        <w:rPr>
          <w:rFonts w:hint="eastAsia"/>
          <w:sz w:val="24"/>
          <w:szCs w:val="24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AF4E04C" w14:textId="739D8D34" w:rsidR="00D96240" w:rsidRDefault="00FB5ABD" w:rsidP="004047EE">
      <w:pPr>
        <w:tabs>
          <w:tab w:val="left" w:pos="1985"/>
        </w:tabs>
        <w:spacing w:line="3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F5122" wp14:editId="5C7E4803">
                <wp:simplePos x="0" y="0"/>
                <wp:positionH relativeFrom="column">
                  <wp:posOffset>1618615</wp:posOffset>
                </wp:positionH>
                <wp:positionV relativeFrom="paragraph">
                  <wp:posOffset>182880</wp:posOffset>
                </wp:positionV>
                <wp:extent cx="1038860" cy="198120"/>
                <wp:effectExtent l="0" t="0" r="0" b="0"/>
                <wp:wrapNone/>
                <wp:docPr id="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06D8" w14:textId="77777777" w:rsidR="00D96240" w:rsidRPr="000A188F" w:rsidRDefault="00D96240" w:rsidP="00D96240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小3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黑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5122" id="_x0000_s1028" type="#_x0000_t202" style="position:absolute;left:0;text-align:left;margin-left:127.45pt;margin-top:14.4pt;width:81.8pt;height:15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" filled="f" stroked="f">
                <v:textbox style="mso-fit-shape-to-text:t" inset="0,0,0,0">
                  <w:txbxContent>
                    <w:p w14:paraId="3D6A06D8" w14:textId="77777777" w:rsidR="00D96240" w:rsidRPr="000A188F" w:rsidRDefault="00D96240" w:rsidP="00D96240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小3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黑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4D8D09" w14:textId="77777777" w:rsidR="004047EE" w:rsidRPr="00D96240" w:rsidRDefault="00D96240" w:rsidP="004047EE">
      <w:pPr>
        <w:tabs>
          <w:tab w:val="left" w:pos="1985"/>
        </w:tabs>
        <w:spacing w:line="300" w:lineRule="exact"/>
        <w:rPr>
          <w:rFonts w:ascii="黑体" w:eastAsia="黑体" w:hAnsi="黑体"/>
          <w:sz w:val="30"/>
          <w:szCs w:val="30"/>
        </w:rPr>
      </w:pPr>
      <w:r w:rsidRPr="00D96240">
        <w:rPr>
          <w:rFonts w:ascii="黑体" w:eastAsia="黑体" w:hAnsi="黑体" w:hint="eastAsia"/>
          <w:sz w:val="30"/>
          <w:szCs w:val="30"/>
        </w:rPr>
        <w:t>二、</w:t>
      </w:r>
      <w:r>
        <w:rPr>
          <w:rFonts w:ascii="黑体" w:eastAsia="黑体" w:hAnsi="黑体" w:hint="eastAsia"/>
          <w:sz w:val="30"/>
          <w:szCs w:val="30"/>
        </w:rPr>
        <w:t>工作推</w:t>
      </w:r>
      <w:r w:rsidRPr="00D96240">
        <w:rPr>
          <w:rFonts w:ascii="黑体" w:eastAsia="黑体" w:hAnsi="黑体" w:hint="eastAsia"/>
          <w:sz w:val="30"/>
          <w:szCs w:val="30"/>
        </w:rPr>
        <w:t>介</w:t>
      </w:r>
    </w:p>
    <w:p w14:paraId="0D2892C6" w14:textId="56DC52DE" w:rsidR="00D96240" w:rsidRDefault="00FB5ABD" w:rsidP="00D96240">
      <w:pPr>
        <w:spacing w:line="300" w:lineRule="exact"/>
        <w:ind w:firstLineChars="200" w:firstLine="600"/>
      </w:pPr>
      <w:bookmarkStart w:id="0" w:name="_GoBack"/>
      <w:bookmarkEnd w:id="0"/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878F8" wp14:editId="64F645B0">
                <wp:simplePos x="0" y="0"/>
                <wp:positionH relativeFrom="column">
                  <wp:posOffset>1723390</wp:posOffset>
                </wp:positionH>
                <wp:positionV relativeFrom="paragraph">
                  <wp:posOffset>156845</wp:posOffset>
                </wp:positionV>
                <wp:extent cx="1038860" cy="198120"/>
                <wp:effectExtent l="0" t="0" r="0" b="0"/>
                <wp:wrapNone/>
                <wp:docPr id="4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637E" w14:textId="77777777" w:rsidR="00D96240" w:rsidRPr="000A188F" w:rsidRDefault="00D96240" w:rsidP="00D96240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黑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878F8" id="_x0000_s1029" type="#_x0000_t202" style="position:absolute;left:0;text-align:left;margin-left:135.7pt;margin-top:12.35pt;width:81.8pt;height:15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" filled="f" stroked="f">
                <v:textbox style="mso-fit-shape-to-text:t" inset="0,0,0,0">
                  <w:txbxContent>
                    <w:p w14:paraId="2B26637E" w14:textId="77777777" w:rsidR="00D96240" w:rsidRPr="000A188F" w:rsidRDefault="00D96240" w:rsidP="00D96240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4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黑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937D2F" w14:textId="77777777" w:rsidR="00D96240" w:rsidRPr="00D96240" w:rsidRDefault="00D96240" w:rsidP="00D96240">
      <w:pPr>
        <w:spacing w:line="3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D96240">
        <w:rPr>
          <w:rFonts w:ascii="黑体" w:eastAsia="黑体" w:hAnsi="黑体" w:hint="eastAsia"/>
          <w:sz w:val="28"/>
          <w:szCs w:val="28"/>
        </w:rPr>
        <w:t>1.研究亮点</w:t>
      </w:r>
    </w:p>
    <w:p w14:paraId="7D366A4F" w14:textId="1A30B613" w:rsidR="004047EE" w:rsidRDefault="00FB5ABD" w:rsidP="00D96240">
      <w:pPr>
        <w:spacing w:line="300" w:lineRule="exact"/>
        <w:ind w:firstLineChars="200" w:firstLine="560"/>
        <w:rPr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57FFC" wp14:editId="699F2A90">
                <wp:simplePos x="0" y="0"/>
                <wp:positionH relativeFrom="column">
                  <wp:posOffset>3298190</wp:posOffset>
                </wp:positionH>
                <wp:positionV relativeFrom="paragraph">
                  <wp:posOffset>392430</wp:posOffset>
                </wp:positionV>
                <wp:extent cx="1203960" cy="198120"/>
                <wp:effectExtent l="0" t="0" r="0" b="0"/>
                <wp:wrapNone/>
                <wp:docPr id="3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B0BF" w14:textId="77777777" w:rsidR="004047EE" w:rsidRPr="000A188F" w:rsidRDefault="004047EE" w:rsidP="004047EE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9624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小4</w:t>
                            </w:r>
                            <w:r w:rsidR="00D96240" w:rsidRPr="00637FA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号宋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57FFC" id="文本框 12" o:spid="_x0000_s1030" type="#_x0000_t202" style="position:absolute;left:0;text-align:left;margin-left:259.7pt;margin-top:30.9pt;width:94.8pt;height:15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" filled="f" stroked="f">
                <v:textbox style="mso-fit-shape-to-text:t" inset="0,0,0,0">
                  <w:txbxContent>
                    <w:p w14:paraId="3CA8B0BF" w14:textId="77777777" w:rsidR="004047EE" w:rsidRPr="000A188F" w:rsidRDefault="004047EE" w:rsidP="004047EE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D96240">
                        <w:rPr>
                          <w:rFonts w:asciiTheme="minorEastAsia" w:hAnsiTheme="minorEastAsia" w:hint="eastAsia"/>
                          <w:szCs w:val="21"/>
                        </w:rPr>
                        <w:t>小4</w:t>
                      </w:r>
                      <w:r w:rsidR="00D96240" w:rsidRPr="00637FA5">
                        <w:rPr>
                          <w:rFonts w:asciiTheme="minorEastAsia" w:hAnsiTheme="minorEastAsia" w:hint="eastAsia"/>
                          <w:szCs w:val="21"/>
                        </w:rPr>
                        <w:t>号宋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047EE" w:rsidRPr="00D96240">
        <w:rPr>
          <w:rFonts w:ascii="黑体" w:eastAsia="黑体" w:hAnsi="黑体" w:hint="eastAsia"/>
          <w:sz w:val="28"/>
          <w:szCs w:val="28"/>
        </w:rPr>
        <w:t>□□□□□□□□□□□□□□□□□□□□□□□□□□□□□□□□□□□□□□□□□□□□□□□□□□□□□□□□□□□□□□</w:t>
      </w:r>
      <w:r w:rsidR="004047EE" w:rsidRPr="00D96240">
        <w:rPr>
          <w:rFonts w:hint="eastAsia"/>
          <w:sz w:val="28"/>
          <w:szCs w:val="28"/>
        </w:rPr>
        <w:t>□□□□□□□□□□□□</w:t>
      </w:r>
    </w:p>
    <w:p w14:paraId="2B994AAB" w14:textId="6CFB8576" w:rsidR="00D96240" w:rsidRDefault="00FB5ABD" w:rsidP="00D96240">
      <w:pPr>
        <w:spacing w:line="300" w:lineRule="exact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BC1BD" wp14:editId="0B1CDA9E">
                <wp:simplePos x="0" y="0"/>
                <wp:positionH relativeFrom="column">
                  <wp:posOffset>1532890</wp:posOffset>
                </wp:positionH>
                <wp:positionV relativeFrom="paragraph">
                  <wp:posOffset>173355</wp:posOffset>
                </wp:positionV>
                <wp:extent cx="1038860" cy="198120"/>
                <wp:effectExtent l="0" t="0" r="0" b="0"/>
                <wp:wrapNone/>
                <wp:docPr id="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983A" w14:textId="77777777" w:rsidR="00D96240" w:rsidRPr="000A188F" w:rsidRDefault="00D96240" w:rsidP="00D96240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黑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BC1BD" id="_x0000_s1031" type="#_x0000_t202" style="position:absolute;left:0;text-align:left;margin-left:120.7pt;margin-top:13.65pt;width:81.8pt;height:15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" filled="f" stroked="f">
                <v:textbox style="mso-fit-shape-to-text:t" inset="0,0,0,0">
                  <w:txbxContent>
                    <w:p w14:paraId="1CD7983A" w14:textId="77777777" w:rsidR="00D96240" w:rsidRPr="000A188F" w:rsidRDefault="00D96240" w:rsidP="00D96240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4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黑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D2403D" w14:textId="77777777" w:rsidR="00D96240" w:rsidRDefault="00D96240" w:rsidP="00D96240">
      <w:pPr>
        <w:spacing w:line="3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D96240">
        <w:rPr>
          <w:rFonts w:ascii="黑体" w:eastAsia="黑体" w:hAnsi="黑体" w:hint="eastAsia"/>
          <w:sz w:val="28"/>
          <w:szCs w:val="28"/>
        </w:rPr>
        <w:t>2.</w:t>
      </w:r>
      <w:r w:rsidR="00E55593">
        <w:rPr>
          <w:rFonts w:ascii="黑体" w:eastAsia="黑体" w:hAnsi="黑体" w:hint="eastAsia"/>
          <w:sz w:val="28"/>
          <w:szCs w:val="28"/>
        </w:rPr>
        <w:t>科研重点</w:t>
      </w:r>
    </w:p>
    <w:p w14:paraId="46F72DE4" w14:textId="77777777" w:rsidR="00D96240" w:rsidRPr="00D96240" w:rsidRDefault="00D96240" w:rsidP="00D96240">
      <w:pPr>
        <w:spacing w:line="3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13A8537B" w14:textId="7D68DBBC" w:rsidR="004047EE" w:rsidRDefault="00FB5ABD" w:rsidP="00D96240">
      <w:pPr>
        <w:spacing w:line="300" w:lineRule="exact"/>
        <w:ind w:firstLineChars="200" w:firstLine="560"/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42550" wp14:editId="2F021192">
                <wp:simplePos x="0" y="0"/>
                <wp:positionH relativeFrom="column">
                  <wp:posOffset>3298190</wp:posOffset>
                </wp:positionH>
                <wp:positionV relativeFrom="paragraph">
                  <wp:posOffset>401955</wp:posOffset>
                </wp:positionV>
                <wp:extent cx="1203960" cy="198120"/>
                <wp:effectExtent l="0" t="0" r="0" b="0"/>
                <wp:wrapNone/>
                <wp:docPr id="1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3210" w14:textId="77777777" w:rsidR="00D96240" w:rsidRPr="000A188F" w:rsidRDefault="00D96240" w:rsidP="00D96240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小4</w:t>
                            </w:r>
                            <w:r w:rsidRPr="00637FA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号宋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42550" id="_x0000_s1032" type="#_x0000_t202" style="position:absolute;left:0;text-align:left;margin-left:259.7pt;margin-top:31.65pt;width:94.8pt;height:15.6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" filled="f" stroked="f">
                <v:textbox style="mso-fit-shape-to-text:t" inset="0,0,0,0">
                  <w:txbxContent>
                    <w:p w14:paraId="57CD3210" w14:textId="77777777" w:rsidR="00D96240" w:rsidRPr="000A188F" w:rsidRDefault="00D96240" w:rsidP="00D96240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小4</w:t>
                      </w:r>
                      <w:r w:rsidRPr="00637FA5">
                        <w:rPr>
                          <w:rFonts w:asciiTheme="minorEastAsia" w:hAnsiTheme="minorEastAsia" w:hint="eastAsia"/>
                          <w:szCs w:val="21"/>
                        </w:rPr>
                        <w:t>号宋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6240" w:rsidRPr="00D96240">
        <w:rPr>
          <w:rFonts w:ascii="黑体" w:eastAsia="黑体" w:hAnsi="黑体" w:hint="eastAsia"/>
          <w:sz w:val="28"/>
          <w:szCs w:val="28"/>
        </w:rPr>
        <w:t>□□□□□□□□□□□□□□□□□□□□□□□□□□□□□□□□□□□□□□□□□□□□□□□□□□□□□□□□□□□□□□</w:t>
      </w:r>
      <w:r w:rsidR="00D96240" w:rsidRPr="00D96240">
        <w:rPr>
          <w:rFonts w:hint="eastAsia"/>
          <w:sz w:val="28"/>
          <w:szCs w:val="28"/>
        </w:rPr>
        <w:t>□□□□□□□□□□□□</w:t>
      </w:r>
    </w:p>
    <w:p w14:paraId="3B974C62" w14:textId="77777777" w:rsidR="00D96240" w:rsidRDefault="00D96240" w:rsidP="004047EE">
      <w:pPr>
        <w:spacing w:line="300" w:lineRule="exact"/>
      </w:pPr>
    </w:p>
    <w:p w14:paraId="365A1602" w14:textId="311381D5" w:rsidR="00E55593" w:rsidRDefault="00FB5ABD" w:rsidP="00E55593">
      <w:pPr>
        <w:spacing w:line="3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823A4" wp14:editId="4F920D42">
                <wp:simplePos x="0" y="0"/>
                <wp:positionH relativeFrom="column">
                  <wp:posOffset>1723390</wp:posOffset>
                </wp:positionH>
                <wp:positionV relativeFrom="paragraph">
                  <wp:posOffset>11430</wp:posOffset>
                </wp:positionV>
                <wp:extent cx="1038860" cy="19812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5478" w14:textId="77777777" w:rsidR="00143555" w:rsidRPr="000A188F" w:rsidRDefault="00143555" w:rsidP="00143555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黑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823A4" id="_x0000_s1033" type="#_x0000_t202" style="position:absolute;left:0;text-align:left;margin-left:135.7pt;margin-top:.9pt;width:81.8pt;height:15.6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" filled="f" stroked="f">
                <v:textbox style="mso-fit-shape-to-text:t" inset="0,0,0,0">
                  <w:txbxContent>
                    <w:p w14:paraId="729C5478" w14:textId="77777777" w:rsidR="00143555" w:rsidRPr="000A188F" w:rsidRDefault="00143555" w:rsidP="00143555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4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黑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55593">
        <w:rPr>
          <w:rFonts w:ascii="黑体" w:eastAsia="黑体" w:hAnsi="黑体" w:hint="eastAsia"/>
          <w:sz w:val="28"/>
          <w:szCs w:val="28"/>
        </w:rPr>
        <w:t>3</w:t>
      </w:r>
      <w:r w:rsidR="00E55593" w:rsidRPr="00D96240">
        <w:rPr>
          <w:rFonts w:ascii="黑体" w:eastAsia="黑体" w:hAnsi="黑体" w:hint="eastAsia"/>
          <w:sz w:val="28"/>
          <w:szCs w:val="28"/>
        </w:rPr>
        <w:t>.</w:t>
      </w:r>
      <w:r w:rsidR="00E55593">
        <w:rPr>
          <w:rFonts w:ascii="黑体" w:eastAsia="黑体" w:hAnsi="黑体" w:hint="eastAsia"/>
          <w:sz w:val="28"/>
          <w:szCs w:val="28"/>
        </w:rPr>
        <w:t>成果应用</w:t>
      </w:r>
    </w:p>
    <w:p w14:paraId="390B0C5D" w14:textId="77777777" w:rsidR="00E55593" w:rsidRPr="00D96240" w:rsidRDefault="00E55593" w:rsidP="00E55593">
      <w:pPr>
        <w:spacing w:line="3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77E62A1E" w14:textId="7247EE15" w:rsidR="00E55593" w:rsidRDefault="00FB5ABD" w:rsidP="00E55593">
      <w:pPr>
        <w:spacing w:line="300" w:lineRule="exact"/>
        <w:ind w:firstLineChars="200" w:firstLine="560"/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BF92F" wp14:editId="482FF146">
                <wp:simplePos x="0" y="0"/>
                <wp:positionH relativeFrom="column">
                  <wp:posOffset>3298190</wp:posOffset>
                </wp:positionH>
                <wp:positionV relativeFrom="paragraph">
                  <wp:posOffset>401955</wp:posOffset>
                </wp:positionV>
                <wp:extent cx="1203960" cy="198120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83C1" w14:textId="77777777" w:rsidR="00E55593" w:rsidRPr="000A188F" w:rsidRDefault="00E55593" w:rsidP="00E55593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小4</w:t>
                            </w:r>
                            <w:r w:rsidRPr="00637FA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号宋体</w:t>
                            </w:r>
                            <w:r w:rsidRPr="000A188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BF92F" id="_x0000_s1034" type="#_x0000_t202" style="position:absolute;left:0;text-align:left;margin-left:259.7pt;margin-top:31.65pt;width:94.8pt;height:15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" filled="f" stroked="f">
                <v:textbox style="mso-fit-shape-to-text:t" inset="0,0,0,0">
                  <w:txbxContent>
                    <w:p w14:paraId="21B583C1" w14:textId="77777777" w:rsidR="00E55593" w:rsidRPr="000A188F" w:rsidRDefault="00E55593" w:rsidP="00E55593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小4</w:t>
                      </w:r>
                      <w:r w:rsidRPr="00637FA5">
                        <w:rPr>
                          <w:rFonts w:asciiTheme="minorEastAsia" w:hAnsiTheme="minorEastAsia" w:hint="eastAsia"/>
                          <w:szCs w:val="21"/>
                        </w:rPr>
                        <w:t>号宋体</w:t>
                      </w:r>
                      <w:r w:rsidRPr="000A188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55593" w:rsidRPr="00D96240">
        <w:rPr>
          <w:rFonts w:ascii="黑体" w:eastAsia="黑体" w:hAnsi="黑体" w:hint="eastAsia"/>
          <w:sz w:val="28"/>
          <w:szCs w:val="28"/>
        </w:rPr>
        <w:t>□□□□□□□□□□□□□□□□□□□□□□□□□□□□□□□□□□□□□□□□□□□□□□□□□□□□□□□□□□□□□□</w:t>
      </w:r>
      <w:r w:rsidR="00E55593" w:rsidRPr="00D96240">
        <w:rPr>
          <w:rFonts w:hint="eastAsia"/>
          <w:sz w:val="28"/>
          <w:szCs w:val="28"/>
        </w:rPr>
        <w:t>□□□□□□□□□□□□</w:t>
      </w:r>
    </w:p>
    <w:p w14:paraId="53EAB509" w14:textId="77777777" w:rsidR="00D96240" w:rsidRDefault="00D96240" w:rsidP="004047EE">
      <w:pPr>
        <w:spacing w:line="300" w:lineRule="exact"/>
      </w:pPr>
    </w:p>
    <w:p w14:paraId="6E300916" w14:textId="77777777" w:rsidR="00D96240" w:rsidRDefault="00D96240" w:rsidP="004047EE">
      <w:pPr>
        <w:spacing w:line="300" w:lineRule="exact"/>
      </w:pPr>
    </w:p>
    <w:p w14:paraId="43D983A2" w14:textId="77777777" w:rsidR="00D96240" w:rsidRDefault="00D96240" w:rsidP="004047EE">
      <w:pPr>
        <w:spacing w:line="300" w:lineRule="exact"/>
      </w:pPr>
    </w:p>
    <w:p w14:paraId="0A9BB466" w14:textId="77777777" w:rsidR="004047EE" w:rsidRDefault="004047EE" w:rsidP="004047EE">
      <w:pPr>
        <w:rPr>
          <w:rFonts w:ascii="仿宋" w:eastAsia="仿宋" w:hAnsi="仿宋"/>
          <w:sz w:val="28"/>
          <w:szCs w:val="28"/>
        </w:rPr>
      </w:pPr>
    </w:p>
    <w:sectPr w:rsidR="00404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27FA" w14:textId="77777777" w:rsidR="00DB3D7F" w:rsidRDefault="00DB3D7F" w:rsidP="00FB5ABD">
      <w:r>
        <w:separator/>
      </w:r>
    </w:p>
  </w:endnote>
  <w:endnote w:type="continuationSeparator" w:id="0">
    <w:p w14:paraId="5BC99E19" w14:textId="77777777" w:rsidR="00DB3D7F" w:rsidRDefault="00DB3D7F" w:rsidP="00FB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50481" w14:textId="77777777" w:rsidR="00DB3D7F" w:rsidRDefault="00DB3D7F" w:rsidP="00FB5ABD">
      <w:r>
        <w:separator/>
      </w:r>
    </w:p>
  </w:footnote>
  <w:footnote w:type="continuationSeparator" w:id="0">
    <w:p w14:paraId="7BDF65D6" w14:textId="77777777" w:rsidR="00DB3D7F" w:rsidRDefault="00DB3D7F" w:rsidP="00FB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0980"/>
    <w:multiLevelType w:val="hybridMultilevel"/>
    <w:tmpl w:val="AC00FAE6"/>
    <w:lvl w:ilvl="0" w:tplc="A030D8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507E5D"/>
    <w:multiLevelType w:val="hybridMultilevel"/>
    <w:tmpl w:val="3CCE1406"/>
    <w:lvl w:ilvl="0" w:tplc="62D01E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B"/>
    <w:rsid w:val="000D0B77"/>
    <w:rsid w:val="000E2527"/>
    <w:rsid w:val="00143555"/>
    <w:rsid w:val="001B71C0"/>
    <w:rsid w:val="002F3270"/>
    <w:rsid w:val="003945B8"/>
    <w:rsid w:val="004047EE"/>
    <w:rsid w:val="00413F9B"/>
    <w:rsid w:val="004218AD"/>
    <w:rsid w:val="00457312"/>
    <w:rsid w:val="004E4F1E"/>
    <w:rsid w:val="005A68FC"/>
    <w:rsid w:val="00A963C5"/>
    <w:rsid w:val="00D0413C"/>
    <w:rsid w:val="00D34750"/>
    <w:rsid w:val="00D96240"/>
    <w:rsid w:val="00D97B3E"/>
    <w:rsid w:val="00DB3D7F"/>
    <w:rsid w:val="00DF6615"/>
    <w:rsid w:val="00E43824"/>
    <w:rsid w:val="00E55593"/>
    <w:rsid w:val="00F2345F"/>
    <w:rsid w:val="00FB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48230"/>
  <w15:docId w15:val="{B737BEFA-7BE7-469A-8C73-AA2413C8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5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B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5A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5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4C90-46FA-45C3-B266-0E05066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AA</cp:lastModifiedBy>
  <cp:revision>3</cp:revision>
  <dcterms:created xsi:type="dcterms:W3CDTF">2020-03-16T07:51:00Z</dcterms:created>
  <dcterms:modified xsi:type="dcterms:W3CDTF">2020-03-16T07:52:00Z</dcterms:modified>
</cp:coreProperties>
</file>